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A221C5">
        <w:rPr>
          <w:rFonts w:ascii="Times New Roman" w:hAnsi="Times New Roman"/>
          <w:b/>
          <w:sz w:val="24"/>
          <w:szCs w:val="24"/>
        </w:rPr>
        <w:t>16</w:t>
      </w:r>
      <w:bookmarkStart w:id="0" w:name="_GoBack"/>
      <w:bookmarkEnd w:id="0"/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 xml:space="preserve">від </w:t>
      </w:r>
      <w:r w:rsidR="00943371">
        <w:rPr>
          <w:rFonts w:ascii="Times New Roman" w:hAnsi="Times New Roman"/>
          <w:b/>
          <w:sz w:val="24"/>
          <w:szCs w:val="24"/>
        </w:rPr>
        <w:t>13</w:t>
      </w:r>
      <w:r w:rsidRPr="00943371">
        <w:rPr>
          <w:rFonts w:ascii="Times New Roman" w:hAnsi="Times New Roman"/>
          <w:b/>
          <w:sz w:val="24"/>
          <w:szCs w:val="24"/>
        </w:rPr>
        <w:t>.</w:t>
      </w:r>
      <w:r w:rsidR="003311E3" w:rsidRPr="00943371">
        <w:rPr>
          <w:rFonts w:ascii="Times New Roman" w:hAnsi="Times New Roman"/>
          <w:b/>
          <w:sz w:val="24"/>
          <w:szCs w:val="24"/>
        </w:rPr>
        <w:t>0</w:t>
      </w:r>
      <w:r w:rsidR="00943371">
        <w:rPr>
          <w:rFonts w:ascii="Times New Roman" w:hAnsi="Times New Roman"/>
          <w:b/>
          <w:sz w:val="24"/>
          <w:szCs w:val="24"/>
        </w:rPr>
        <w:t>9</w:t>
      </w:r>
      <w:r w:rsidR="003311E3" w:rsidRPr="00943371">
        <w:rPr>
          <w:rFonts w:ascii="Times New Roman" w:hAnsi="Times New Roman"/>
          <w:b/>
          <w:sz w:val="24"/>
          <w:szCs w:val="24"/>
        </w:rPr>
        <w:t>.</w:t>
      </w:r>
      <w:r w:rsidRPr="00943371">
        <w:rPr>
          <w:rFonts w:ascii="Times New Roman" w:hAnsi="Times New Roman"/>
          <w:b/>
          <w:sz w:val="24"/>
          <w:szCs w:val="24"/>
        </w:rPr>
        <w:t>201</w:t>
      </w:r>
      <w:r w:rsidR="003311E3" w:rsidRPr="00943371">
        <w:rPr>
          <w:rFonts w:ascii="Times New Roman" w:hAnsi="Times New Roman"/>
          <w:b/>
          <w:sz w:val="24"/>
          <w:szCs w:val="24"/>
        </w:rPr>
        <w:t>9</w:t>
      </w:r>
      <w:r w:rsidRPr="00943371">
        <w:rPr>
          <w:rFonts w:ascii="Times New Roman" w:hAnsi="Times New Roman"/>
          <w:b/>
          <w:sz w:val="24"/>
          <w:szCs w:val="24"/>
        </w:rPr>
        <w:t>р.</w:t>
      </w:r>
    </w:p>
    <w:p w:rsidR="006D5ADD" w:rsidRPr="00943371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943371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943371">
        <w:rPr>
          <w:rFonts w:ascii="Times New Roman" w:hAnsi="Times New Roman"/>
          <w:sz w:val="24"/>
          <w:szCs w:val="24"/>
        </w:rPr>
        <w:tab/>
        <w:t>(</w:t>
      </w:r>
      <w:r w:rsidR="005E1FFE">
        <w:rPr>
          <w:rFonts w:ascii="Times New Roman" w:hAnsi="Times New Roman"/>
          <w:sz w:val="24"/>
          <w:szCs w:val="24"/>
        </w:rPr>
        <w:t>5</w:t>
      </w:r>
      <w:r w:rsidRPr="00943371">
        <w:rPr>
          <w:rFonts w:ascii="Times New Roman" w:hAnsi="Times New Roman"/>
          <w:sz w:val="24"/>
          <w:szCs w:val="24"/>
        </w:rPr>
        <w:t xml:space="preserve">) Гевко Г.О., Лупак С.М., Ландяк П.Д., Білан Т.Б., </w:t>
      </w:r>
    </w:p>
    <w:p w:rsidR="006D5ADD" w:rsidRPr="00943371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ab/>
        <w:t>Стукало А.В.</w:t>
      </w:r>
      <w:r w:rsidR="003311E3" w:rsidRPr="00943371">
        <w:rPr>
          <w:rFonts w:ascii="Times New Roman" w:hAnsi="Times New Roman"/>
          <w:sz w:val="24"/>
          <w:szCs w:val="24"/>
        </w:rPr>
        <w:t xml:space="preserve"> </w:t>
      </w:r>
    </w:p>
    <w:p w:rsidR="005E1FFE" w:rsidRPr="00943371" w:rsidRDefault="006D5ADD" w:rsidP="005E1FFE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943371">
        <w:rPr>
          <w:rFonts w:ascii="Times New Roman" w:hAnsi="Times New Roman"/>
          <w:sz w:val="24"/>
          <w:szCs w:val="24"/>
        </w:rPr>
        <w:t xml:space="preserve">: </w:t>
      </w:r>
      <w:r w:rsidRPr="00943371">
        <w:rPr>
          <w:rFonts w:ascii="Times New Roman" w:hAnsi="Times New Roman"/>
          <w:sz w:val="24"/>
          <w:szCs w:val="24"/>
        </w:rPr>
        <w:tab/>
        <w:t>(</w:t>
      </w:r>
      <w:r w:rsidR="008708C5" w:rsidRPr="00943371">
        <w:rPr>
          <w:rFonts w:ascii="Times New Roman" w:hAnsi="Times New Roman"/>
          <w:sz w:val="24"/>
          <w:szCs w:val="24"/>
        </w:rPr>
        <w:t>5</w:t>
      </w:r>
      <w:r w:rsidRPr="00943371">
        <w:rPr>
          <w:rFonts w:ascii="Times New Roman" w:hAnsi="Times New Roman"/>
          <w:sz w:val="24"/>
          <w:szCs w:val="24"/>
        </w:rPr>
        <w:t xml:space="preserve">) </w:t>
      </w:r>
      <w:r w:rsidR="005E1FFE" w:rsidRPr="00943371">
        <w:rPr>
          <w:rFonts w:ascii="Times New Roman" w:hAnsi="Times New Roman"/>
          <w:sz w:val="24"/>
          <w:szCs w:val="24"/>
        </w:rPr>
        <w:t xml:space="preserve">Гевко Г.О., Лупак С.М., Ландяк П.Д., Білан Т.Б., </w:t>
      </w:r>
    </w:p>
    <w:p w:rsidR="005E1FFE" w:rsidRPr="00943371" w:rsidRDefault="005E1FFE" w:rsidP="005E1FFE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ab/>
        <w:t xml:space="preserve">Стукало А.В. </w:t>
      </w:r>
    </w:p>
    <w:p w:rsidR="008708C5" w:rsidRPr="00943371" w:rsidRDefault="008708C5" w:rsidP="008708C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Відсутні члени комісії:</w:t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sz w:val="24"/>
          <w:szCs w:val="24"/>
        </w:rPr>
        <w:t>(</w:t>
      </w:r>
      <w:r w:rsidR="005E1FFE">
        <w:rPr>
          <w:rFonts w:ascii="Times New Roman" w:hAnsi="Times New Roman"/>
          <w:sz w:val="24"/>
          <w:szCs w:val="24"/>
        </w:rPr>
        <w:t>0</w:t>
      </w:r>
      <w:r w:rsidRPr="00943371">
        <w:rPr>
          <w:rFonts w:ascii="Times New Roman" w:hAnsi="Times New Roman"/>
          <w:sz w:val="24"/>
          <w:szCs w:val="24"/>
        </w:rPr>
        <w:t xml:space="preserve">) </w:t>
      </w:r>
    </w:p>
    <w:p w:rsidR="006D5ADD" w:rsidRPr="00943371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943371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43371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943371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943371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43371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0E789B" w:rsidRPr="00943371" w:rsidRDefault="000E789B" w:rsidP="000E7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  <w:lang w:val="ru-RU"/>
        </w:rPr>
        <w:t xml:space="preserve">Соколовський О.Ы. – начальник </w:t>
      </w:r>
      <w:r w:rsidRPr="00943371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;</w:t>
      </w:r>
    </w:p>
    <w:p w:rsidR="003311E3" w:rsidRPr="00943371" w:rsidRDefault="003311E3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3371">
        <w:rPr>
          <w:rFonts w:ascii="Times New Roman" w:hAnsi="Times New Roman"/>
          <w:sz w:val="24"/>
          <w:szCs w:val="24"/>
        </w:rPr>
        <w:t>Муца Г.М. - начальник відділу з експлуатації та ремонту житлового фонду управління житлово-комунального господарства, благоустрою та екології;</w:t>
      </w:r>
    </w:p>
    <w:p w:rsidR="000E789B" w:rsidRPr="00943371" w:rsidRDefault="000E789B" w:rsidP="000E7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3371">
        <w:rPr>
          <w:rFonts w:ascii="Times New Roman" w:hAnsi="Times New Roman"/>
          <w:sz w:val="24"/>
          <w:szCs w:val="24"/>
          <w:lang w:val="ru-RU"/>
        </w:rPr>
        <w:t xml:space="preserve">Гавліч О.В. - головний спеціаліст відділу інженерно - транспортної інфраструктури </w:t>
      </w:r>
      <w:r w:rsidRPr="00943371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;</w:t>
      </w:r>
    </w:p>
    <w:p w:rsidR="006D5ADD" w:rsidRPr="00943371" w:rsidRDefault="008B567E" w:rsidP="009357A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Харів Н.Т.</w:t>
      </w:r>
      <w:r w:rsidR="006D5ADD" w:rsidRPr="00943371">
        <w:rPr>
          <w:rFonts w:ascii="Times New Roman" w:hAnsi="Times New Roman"/>
          <w:sz w:val="24"/>
          <w:szCs w:val="24"/>
        </w:rPr>
        <w:t xml:space="preserve"> – </w:t>
      </w:r>
      <w:r w:rsidR="008708C5" w:rsidRPr="00943371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943371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 w:rsidRPr="00943371">
        <w:rPr>
          <w:rFonts w:ascii="Times New Roman" w:hAnsi="Times New Roman"/>
          <w:sz w:val="24"/>
          <w:szCs w:val="24"/>
        </w:rPr>
        <w:t>управління організаційно-виконавчої роботи.</w:t>
      </w:r>
    </w:p>
    <w:p w:rsidR="006D5ADD" w:rsidRPr="00943371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943371" w:rsidRDefault="006D5ADD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Головуюча – голова комісії Гевко Г.О.</w:t>
      </w:r>
    </w:p>
    <w:p w:rsidR="006D5ADD" w:rsidRPr="00943371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943371" w:rsidRDefault="0096694C" w:rsidP="009357A4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943371">
        <w:rPr>
          <w:sz w:val="24"/>
        </w:rPr>
        <w:t>Виступила</w:t>
      </w:r>
      <w:r w:rsidR="006D5ADD" w:rsidRPr="00943371">
        <w:rPr>
          <w:sz w:val="24"/>
        </w:rPr>
        <w:t xml:space="preserve">:  </w:t>
      </w:r>
      <w:r w:rsidR="00D84ECD" w:rsidRPr="00943371">
        <w:rPr>
          <w:sz w:val="24"/>
        </w:rPr>
        <w:t xml:space="preserve"> </w:t>
      </w:r>
      <w:r w:rsidRPr="00943371">
        <w:rPr>
          <w:sz w:val="24"/>
        </w:rPr>
        <w:t>Гевко Г.О., яка запропонувала сформувати порядок денний наступними питаннями:</w:t>
      </w:r>
    </w:p>
    <w:p w:rsidR="000E789B" w:rsidRPr="00943371" w:rsidRDefault="0096694C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 xml:space="preserve">- </w:t>
      </w:r>
      <w:r w:rsidR="000E789B" w:rsidRPr="00943371">
        <w:rPr>
          <w:rFonts w:ascii="Times New Roman" w:hAnsi="Times New Roman"/>
          <w:sz w:val="24"/>
          <w:szCs w:val="24"/>
        </w:rPr>
        <w:t>Про внесення змін в рішення виконавчого комітету міської ради від 13.02.2019р. № 162</w:t>
      </w:r>
    </w:p>
    <w:p w:rsidR="000E789B" w:rsidRPr="00943371" w:rsidRDefault="000E789B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,</w:t>
      </w:r>
    </w:p>
    <w:p w:rsidR="000E789B" w:rsidRPr="00943371" w:rsidRDefault="000E789B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- Про внесення змін в рішення виконавчого комітету 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,</w:t>
      </w:r>
    </w:p>
    <w:p w:rsidR="000E789B" w:rsidRPr="00943371" w:rsidRDefault="000E789B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- Про внесення змін в рішення виконавчого комітету міської ради від 13.02.2019р. № 150</w:t>
      </w:r>
    </w:p>
    <w:p w:rsidR="000E789B" w:rsidRPr="00943371" w:rsidRDefault="000E789B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«Про затвердження титульного списку капітального ремонту та встановлення світлофорних об’єктів  Тернопільської міської територіальної громади на 2019 рік»,</w:t>
      </w:r>
    </w:p>
    <w:p w:rsidR="000E789B" w:rsidRPr="00943371" w:rsidRDefault="00FC088A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-</w:t>
      </w:r>
      <w:r w:rsidR="00972083" w:rsidRPr="00972083">
        <w:rPr>
          <w:rFonts w:ascii="Times New Roman" w:hAnsi="Times New Roman"/>
          <w:sz w:val="24"/>
          <w:szCs w:val="24"/>
        </w:rPr>
        <w:t xml:space="preserve"> 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"</w:t>
      </w:r>
    </w:p>
    <w:p w:rsidR="00FC088A" w:rsidRPr="00943371" w:rsidRDefault="00FC088A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-</w:t>
      </w:r>
      <w:r w:rsidR="00972083" w:rsidRPr="00972083">
        <w:rPr>
          <w:rFonts w:ascii="Times New Roman" w:hAnsi="Times New Roman"/>
          <w:sz w:val="24"/>
          <w:szCs w:val="24"/>
        </w:rPr>
        <w:t xml:space="preserve"> 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</w:p>
    <w:p w:rsidR="00FC088A" w:rsidRPr="00943371" w:rsidRDefault="00FC088A" w:rsidP="000E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- Лист управління муніципальної інспекції від 01.08.2019р. №3152/19 щодо виконання протокольного доручення комісії від 23.07.2019р. №13.15.</w:t>
      </w:r>
    </w:p>
    <w:p w:rsidR="006D5ADD" w:rsidRPr="00943371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 w:rsidRPr="00943371">
        <w:rPr>
          <w:rFonts w:ascii="Times New Roman" w:hAnsi="Times New Roman"/>
          <w:sz w:val="24"/>
          <w:szCs w:val="24"/>
        </w:rPr>
        <w:t xml:space="preserve">: За – </w:t>
      </w:r>
      <w:r w:rsidR="002F1078" w:rsidRPr="00943371">
        <w:rPr>
          <w:rFonts w:ascii="Times New Roman" w:hAnsi="Times New Roman"/>
          <w:sz w:val="24"/>
          <w:szCs w:val="24"/>
        </w:rPr>
        <w:t>5</w:t>
      </w:r>
      <w:r w:rsidRPr="00943371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D5ADD" w:rsidRPr="00943371" w:rsidRDefault="006D5ADD" w:rsidP="009357A4">
      <w:pPr>
        <w:spacing w:after="0" w:line="240" w:lineRule="auto"/>
        <w:ind w:left="2124" w:hanging="2124"/>
        <w:rPr>
          <w:rFonts w:ascii="Times New Roman" w:hAnsi="Times New Roman"/>
          <w:b/>
          <w:i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lastRenderedPageBreak/>
        <w:t xml:space="preserve">Рішення прийнято. </w:t>
      </w:r>
    </w:p>
    <w:p w:rsidR="006D5ADD" w:rsidRPr="00943371" w:rsidRDefault="006D5ADD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244FEB" w:rsidRPr="00943371" w:rsidRDefault="00244FEB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943371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611"/>
      </w:tblGrid>
      <w:tr w:rsidR="00FC088A" w:rsidRPr="00943371" w:rsidTr="0014268D">
        <w:tc>
          <w:tcPr>
            <w:tcW w:w="501" w:type="pct"/>
          </w:tcPr>
          <w:p w:rsidR="00FC088A" w:rsidRPr="00943371" w:rsidRDefault="00FC088A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943371" w:rsidRDefault="00FC088A" w:rsidP="00972083">
            <w:pPr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 комітету міської ради від 13.02.2019р. № 162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,</w:t>
            </w:r>
          </w:p>
        </w:tc>
      </w:tr>
      <w:tr w:rsidR="00FC088A" w:rsidRPr="00943371" w:rsidTr="0014268D">
        <w:tc>
          <w:tcPr>
            <w:tcW w:w="501" w:type="pct"/>
          </w:tcPr>
          <w:p w:rsidR="00FC088A" w:rsidRPr="00943371" w:rsidRDefault="00FC088A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943371" w:rsidRDefault="00FC088A" w:rsidP="00FC088A">
            <w:pPr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 комітету 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,</w:t>
            </w:r>
          </w:p>
        </w:tc>
      </w:tr>
      <w:tr w:rsidR="00FC088A" w:rsidRPr="00943371" w:rsidTr="0014268D">
        <w:tc>
          <w:tcPr>
            <w:tcW w:w="501" w:type="pct"/>
          </w:tcPr>
          <w:p w:rsidR="00FC088A" w:rsidRPr="00943371" w:rsidRDefault="00FC088A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C088A" w:rsidRPr="00943371" w:rsidRDefault="00FC088A" w:rsidP="00FC088A">
            <w:pPr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 комітету міської ради від 13.02.2019р. № 150 «Про затвердження титульного списку капітального ремонту та встановлення світлофорних об’єктів  Тернопільської міської територіальної громади на 2019 рік»</w:t>
            </w:r>
          </w:p>
        </w:tc>
      </w:tr>
      <w:tr w:rsidR="002F1078" w:rsidRPr="00943371" w:rsidTr="0014268D">
        <w:tc>
          <w:tcPr>
            <w:tcW w:w="501" w:type="pct"/>
          </w:tcPr>
          <w:p w:rsidR="002F1078" w:rsidRPr="00943371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943371" w:rsidRDefault="00972083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972083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"</w:t>
            </w:r>
          </w:p>
        </w:tc>
      </w:tr>
      <w:tr w:rsidR="002F1078" w:rsidRPr="00943371" w:rsidTr="0014268D">
        <w:tc>
          <w:tcPr>
            <w:tcW w:w="501" w:type="pct"/>
          </w:tcPr>
          <w:p w:rsidR="002F1078" w:rsidRPr="00943371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943371" w:rsidRDefault="00972083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972083">
              <w:rPr>
                <w:rFonts w:ascii="Times New Roman" w:hAnsi="Times New Roman"/>
                <w:sz w:val="24"/>
                <w:szCs w:val="24"/>
              </w:rPr>
      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      </w:r>
          </w:p>
        </w:tc>
      </w:tr>
      <w:tr w:rsidR="002F1078" w:rsidRPr="00943371" w:rsidTr="0014268D">
        <w:tc>
          <w:tcPr>
            <w:tcW w:w="501" w:type="pct"/>
          </w:tcPr>
          <w:p w:rsidR="002F1078" w:rsidRPr="00943371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943371" w:rsidRDefault="00FC088A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Лист управління муніципальної інспекції від 01.08.2019р. №3152/19 щодо виконання протокольного доручення комісії від 23.07.2019р. №13.15.</w:t>
            </w:r>
          </w:p>
        </w:tc>
      </w:tr>
    </w:tbl>
    <w:p w:rsidR="0014268D" w:rsidRPr="00943371" w:rsidRDefault="0014268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943371" w:rsidRDefault="006D5ADD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FC088A" w:rsidRPr="00943371" w:rsidRDefault="006D5ADD" w:rsidP="000E66F2">
      <w:pPr>
        <w:pStyle w:val="1"/>
        <w:jc w:val="both"/>
        <w:rPr>
          <w:sz w:val="24"/>
        </w:rPr>
      </w:pPr>
      <w:r w:rsidRPr="00943371">
        <w:rPr>
          <w:sz w:val="24"/>
        </w:rPr>
        <w:t xml:space="preserve">СЛУХАЛИ:        </w:t>
      </w:r>
      <w:r w:rsidR="009C6D15" w:rsidRPr="00943371">
        <w:rPr>
          <w:sz w:val="24"/>
        </w:rPr>
        <w:t xml:space="preserve"> </w:t>
      </w:r>
      <w:r w:rsidR="000335D2" w:rsidRPr="00943371">
        <w:rPr>
          <w:sz w:val="24"/>
        </w:rPr>
        <w:tab/>
      </w:r>
      <w:r w:rsidR="00FC088A" w:rsidRPr="00943371">
        <w:rPr>
          <w:sz w:val="24"/>
        </w:rPr>
        <w:t xml:space="preserve">Про внесення змін в рішення виконавчого комітету міської ради від </w:t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  <w:t xml:space="preserve">13.02.2019р. № 162«Про затвердження титульного списку </w:t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  <w:t xml:space="preserve">капітального ремонту та реконструкції об’єктів шляхово-мостового </w:t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  <w:t xml:space="preserve">господарства Тернопільської міської територіальної громади на 2019 </w:t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</w:r>
      <w:r w:rsidR="00FC088A" w:rsidRPr="00943371">
        <w:rPr>
          <w:sz w:val="24"/>
        </w:rPr>
        <w:tab/>
        <w:t>рік»</w:t>
      </w:r>
    </w:p>
    <w:p w:rsidR="006D5ADD" w:rsidRPr="00943371" w:rsidRDefault="000D4B6A" w:rsidP="000E66F2">
      <w:pPr>
        <w:pStyle w:val="1"/>
        <w:jc w:val="both"/>
        <w:rPr>
          <w:sz w:val="24"/>
        </w:rPr>
      </w:pPr>
      <w:r w:rsidRPr="00943371">
        <w:rPr>
          <w:sz w:val="24"/>
        </w:rPr>
        <w:t>ДОПОВІДАЛ</w:t>
      </w:r>
      <w:r w:rsidR="00FC088A" w:rsidRPr="00943371">
        <w:rPr>
          <w:sz w:val="24"/>
        </w:rPr>
        <w:t>И</w:t>
      </w:r>
      <w:r w:rsidR="006D5ADD" w:rsidRPr="00943371">
        <w:rPr>
          <w:sz w:val="24"/>
        </w:rPr>
        <w:t>:</w:t>
      </w:r>
      <w:r w:rsidR="006D5ADD" w:rsidRPr="00943371">
        <w:rPr>
          <w:sz w:val="24"/>
        </w:rPr>
        <w:tab/>
      </w:r>
      <w:r w:rsidR="00FC088A" w:rsidRPr="00943371">
        <w:rPr>
          <w:sz w:val="24"/>
        </w:rPr>
        <w:t>Соколовський О.І., Гавліч О.В.</w:t>
      </w:r>
    </w:p>
    <w:p w:rsidR="00E918A6" w:rsidRPr="00943371" w:rsidRDefault="006D5ADD" w:rsidP="000E66F2">
      <w:pPr>
        <w:pStyle w:val="1"/>
        <w:ind w:left="2127" w:hanging="2127"/>
        <w:jc w:val="both"/>
        <w:rPr>
          <w:sz w:val="24"/>
        </w:rPr>
      </w:pPr>
      <w:r w:rsidRPr="00943371">
        <w:rPr>
          <w:sz w:val="24"/>
        </w:rPr>
        <w:t>ВИРІШИЛИ:</w:t>
      </w:r>
      <w:r w:rsidRPr="00943371">
        <w:rPr>
          <w:sz w:val="24"/>
        </w:rPr>
        <w:tab/>
      </w:r>
      <w:r w:rsidR="000E66F2" w:rsidRPr="00943371">
        <w:rPr>
          <w:color w:val="000000"/>
          <w:sz w:val="24"/>
        </w:rPr>
        <w:t xml:space="preserve">Погодити </w:t>
      </w:r>
      <w:r w:rsidR="00BF1F8F" w:rsidRPr="00943371">
        <w:rPr>
          <w:sz w:val="24"/>
        </w:rPr>
        <w:t>проект</w:t>
      </w:r>
      <w:r w:rsidR="000E66F2" w:rsidRPr="00943371">
        <w:rPr>
          <w:sz w:val="24"/>
        </w:rPr>
        <w:t xml:space="preserve"> рішення виконавчого комітету «</w:t>
      </w:r>
      <w:r w:rsidR="00FC088A" w:rsidRPr="00943371">
        <w:rPr>
          <w:sz w:val="24"/>
        </w:rPr>
        <w:t xml:space="preserve">Про внесення змін в рішення виконавчого комітету міської ради від </w:t>
      </w:r>
      <w:r w:rsidR="00FC088A" w:rsidRPr="00943371">
        <w:rPr>
          <w:sz w:val="24"/>
        </w:rPr>
        <w:tab/>
        <w:t xml:space="preserve">13.02.2019р.№ 162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 з </w:t>
      </w:r>
      <w:r w:rsidR="000E66F2" w:rsidRPr="00943371">
        <w:rPr>
          <w:sz w:val="24"/>
        </w:rPr>
        <w:t>додатком, викладеним в наступній редакції:</w:t>
      </w:r>
    </w:p>
    <w:p w:rsidR="00FC088A" w:rsidRPr="00943371" w:rsidRDefault="00FC088A" w:rsidP="00FC088A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88A" w:rsidRPr="00943371" w:rsidRDefault="00FC088A" w:rsidP="00FC088A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337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ТУЛЬНИЙ СПИСОК КАПІТАЛЬНОГО РЕМОНТУ ТА РЕКОНСТРУКЦІЇ ОБ'ЄКТІВ ШЛЯХОВО-МОСТОВОГО ГОСПОДАРСТВА ТЕРНОПІЛЬСЬКОЇ МІСЬКОЇ ТЕРИТОРІАЛЬНОЇ </w:t>
      </w:r>
    </w:p>
    <w:p w:rsidR="00FC088A" w:rsidRPr="00943371" w:rsidRDefault="00FC088A" w:rsidP="00FC088A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3371">
        <w:rPr>
          <w:rFonts w:ascii="Times New Roman" w:hAnsi="Times New Roman"/>
          <w:b/>
          <w:bCs/>
          <w:color w:val="000000"/>
          <w:sz w:val="24"/>
          <w:szCs w:val="24"/>
        </w:rPr>
        <w:t>ГРОМАДИ  НА 2019 РІК</w:t>
      </w:r>
    </w:p>
    <w:p w:rsidR="00FC088A" w:rsidRPr="00943371" w:rsidRDefault="00FC088A" w:rsidP="00FC088A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946"/>
        <w:gridCol w:w="1842"/>
      </w:tblGrid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943371">
              <w:rPr>
                <w:sz w:val="24"/>
              </w:rPr>
              <w:t>Капітальний ремонт перехрестя вул.Дружби та вул.Миру в м.Тернополі (верхній шар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 47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943371">
              <w:rPr>
                <w:bCs/>
                <w:sz w:val="24"/>
                <w:lang w:eastAsia="it-IT"/>
              </w:rPr>
              <w:t xml:space="preserve">Капітальний ремонт вул.Промислової в м.Тернополі (ділянка від вул.Поліської до вул.Лук'яновича) 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3 72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943371">
              <w:rPr>
                <w:sz w:val="24"/>
              </w:rPr>
              <w:t>Капітальний ремонт– заміна верхнього шару дорожнього одягу на вул.Львівській в м.Тернополі (ділянка від церкви Вознесіння Христового до АЗС «Автотехсервіс»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6 40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 xml:space="preserve">Капітальний ремонт– заміна верхнього шару дорожнього одягу вул.Шпитальної в м.Тернополі (ділянка від вул.Я.Стецька до </w:t>
            </w:r>
            <w:r w:rsidRPr="00943371">
              <w:rPr>
                <w:rFonts w:ascii="Times New Roman" w:hAnsi="Times New Roman"/>
                <w:sz w:val="24"/>
                <w:szCs w:val="24"/>
              </w:rPr>
              <w:lastRenderedPageBreak/>
              <w:t>вул.Острозького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lastRenderedPageBreak/>
              <w:t>4 50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 проїзду від ПАТ «Тернопільхліб» до заїзду на територію будинку за адресою вул.Винниченка, 8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 проїзду від вул. С.Будного до будинку за адресою вул.С.Будного, 3а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943371">
              <w:rPr>
                <w:sz w:val="24"/>
                <w:lang w:eastAsia="uk-UA"/>
              </w:rPr>
              <w:t xml:space="preserve">Капітальний ремонт вул.Стадникової в м.Тернополі 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943371">
              <w:rPr>
                <w:sz w:val="24"/>
              </w:rPr>
              <w:t>Капітальний ремонт вул.Чернівецької в м.Тернополі (ділянка від вул.Микулинецької до будинку №50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943371">
              <w:rPr>
                <w:bCs/>
                <w:sz w:val="24"/>
                <w:lang w:eastAsia="it-IT"/>
              </w:rPr>
              <w:t>Капітальний ремонт вул.Юрчака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 xml:space="preserve">1 900,00 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– влаштування транспортної розвя’зки вул.Б.Хмельницького- вул.Крушельницької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 495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 привокзального майдану залізничного вокзалу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– заміна покриття фігурними елементами мощення на вул.Січинського в районі будівлі за адресою вул.Валова,11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 499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bCs/>
                <w:sz w:val="24"/>
                <w:lang w:eastAsia="it-IT"/>
              </w:rPr>
              <w:t>Капітальний ремонт вул.Стадникової (влаштування мереж водовідведення)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943371">
              <w:rPr>
                <w:bCs/>
                <w:sz w:val="24"/>
                <w:lang w:eastAsia="it-IT"/>
              </w:rPr>
              <w:t>Капітальний ремонт– схема організації дорожнього руху із світлофорним об’єктом на примиканні вул.Клінічної до проспекту С.Бандери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943371">
              <w:rPr>
                <w:sz w:val="24"/>
              </w:rPr>
              <w:t>Капітальний ремонт– влаштування денної тимчасової стоянки для легкових автомобілів за адресою проспект С.Бандери-  вул.Клінічна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3 12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 вул.Достоєвського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 xml:space="preserve">6 600,00 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 вул.Загребельної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 875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– схема організації дорожнього руху на проїзді від вул.Чумацької до вул.Яблуневої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93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- схема організації дорожнього руху ділянки вул.Чорновола від вул.І.Франка до вул.Ю.Словацького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</w:rPr>
              <w:t>Капітальний ремонт ділянки дороги на вул.Поліській в м.Тернополі (від вул.Промислової до вул.Поліської,11, «Метінвест»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  <w:lang w:eastAsia="uk-UA"/>
              </w:rPr>
              <w:t>Капітальний ремонт– влаштування пристроїв обмеження руху транспорту на вул.Чумацькій (в районі бувшого кафе «Поплавок»)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  <w:lang w:eastAsia="uk-UA"/>
              </w:rPr>
              <w:t>Капітальний ремонт- влаштування пристроїв обмеження руху транспорту на вул.Чумацькій (в районі ресторану «Хутір»)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  <w:lang w:eastAsia="uk-UA"/>
              </w:rPr>
              <w:t>Капітальний ремонт– влаштування пристроїв обмеження руху транспорту на вул.Чумацькій (в районі причалу катера поблизу «Дальнього пляжу»)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sz w:val="24"/>
                <w:lang w:eastAsia="uk-UA"/>
              </w:rPr>
              <w:t>Капітальний ремонт- схема організації дорожнього руху на вул.Живова (в районі автовокзалу) в м.Тернопіль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943371">
              <w:rPr>
                <w:bCs/>
                <w:color w:val="080000"/>
                <w:sz w:val="24"/>
              </w:rPr>
              <w:t>Капітальний ремонт– тимчасова (експериментальна) схема організації дорожнього руху влаштування транспортної розв’язки вул.Б.Хмельницького– вул.Крушельницької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8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схема організації дорожнього руху влаштування транспортної розвя’зки вул.Б.Хмельницького- вул.Крушельницької- вул.Бродівської- вул.Збаразької- вул.Галицької та вул.Вояків Дивізії «Галичина» в м.Тернополі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 – влаштування колектора дощової каналізації привокзального майдану залізничного вокзалу в м.Тернопіль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 тротуару на вул.Л.Українки в м.Тернополі (ділянка від гаражного кооперативу до закладу громадського харчування «Рандеву»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 тротуару на вул.Л.Українки в м.Тернополі (ділянка від заїзду на територію Управління ДСНС України у Тернопільській області до вул.О.Довженка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FC088A" w:rsidRPr="00943371" w:rsidTr="00972083">
        <w:trPr>
          <w:trHeight w:val="719"/>
        </w:trPr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 тротуару на вул.Л.Українки в м.Тернополі (ділянка в межах житлового будинку вул.Л.Українки, 8 з облаштуванням зупинки громадського транспорту)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FC088A" w:rsidRPr="00943371" w:rsidRDefault="00FC088A" w:rsidP="00972083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943371">
              <w:rPr>
                <w:bCs/>
                <w:sz w:val="24"/>
                <w:lang w:eastAsia="it-IT"/>
              </w:rPr>
              <w:t>Виготовлення проектно- кошторисної документації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 850,677</w:t>
            </w:r>
          </w:p>
        </w:tc>
      </w:tr>
      <w:tr w:rsidR="00FC088A" w:rsidRPr="00943371" w:rsidTr="00972083">
        <w:tc>
          <w:tcPr>
            <w:tcW w:w="568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FC088A" w:rsidRPr="00943371" w:rsidRDefault="00FC088A" w:rsidP="00972083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FC088A" w:rsidRPr="00943371" w:rsidRDefault="00FC088A" w:rsidP="00972083">
            <w:pPr>
              <w:tabs>
                <w:tab w:val="left" w:pos="195"/>
                <w:tab w:val="center" w:pos="818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57 180,677</w:t>
            </w:r>
          </w:p>
        </w:tc>
      </w:tr>
    </w:tbl>
    <w:p w:rsidR="00FC088A" w:rsidRPr="00943371" w:rsidRDefault="00FC088A" w:rsidP="00FC088A">
      <w:pPr>
        <w:tabs>
          <w:tab w:val="left" w:pos="2977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4FEB" w:rsidRPr="00943371" w:rsidRDefault="00244FEB" w:rsidP="009357A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Результати голосування: За –</w:t>
      </w:r>
      <w:r w:rsidR="000E66F2" w:rsidRPr="00943371">
        <w:rPr>
          <w:rFonts w:ascii="Times New Roman" w:hAnsi="Times New Roman"/>
          <w:sz w:val="24"/>
          <w:szCs w:val="24"/>
        </w:rPr>
        <w:t>5</w:t>
      </w:r>
      <w:r w:rsidRPr="00943371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Pr="00943371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ab/>
      </w:r>
    </w:p>
    <w:p w:rsidR="00E918A6" w:rsidRPr="0094337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Друге</w:t>
      </w:r>
      <w:r w:rsidR="00E918A6" w:rsidRPr="0094337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FC088A" w:rsidRPr="00943371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943371">
        <w:rPr>
          <w:sz w:val="24"/>
        </w:rPr>
        <w:t xml:space="preserve">СЛУХАЛИ:         </w:t>
      </w:r>
      <w:r w:rsidRPr="00943371">
        <w:rPr>
          <w:sz w:val="24"/>
        </w:rPr>
        <w:tab/>
      </w:r>
      <w:r w:rsidR="00FC088A" w:rsidRPr="00943371">
        <w:rPr>
          <w:sz w:val="24"/>
        </w:rPr>
        <w:t xml:space="preserve">Про внесення змін в рішення виконавчого комітету  міської ради від </w:t>
      </w:r>
      <w:r w:rsidR="00FC088A" w:rsidRPr="00943371">
        <w:rPr>
          <w:sz w:val="24"/>
        </w:rPr>
        <w:tab/>
        <w:t xml:space="preserve">13.02.2019р. № 154 «Про затвердження титульного списку </w:t>
      </w:r>
      <w:r w:rsidR="00FC088A" w:rsidRPr="00943371">
        <w:rPr>
          <w:sz w:val="24"/>
        </w:rPr>
        <w:tab/>
        <w:t xml:space="preserve">капітального ремонту тротуарів Тернопільської міської </w:t>
      </w:r>
      <w:r w:rsidR="00FC088A" w:rsidRPr="00943371">
        <w:rPr>
          <w:sz w:val="24"/>
        </w:rPr>
        <w:tab/>
        <w:t>територіальної громади на 2019 рік»,</w:t>
      </w:r>
    </w:p>
    <w:p w:rsidR="00FC088A" w:rsidRPr="00943371" w:rsidRDefault="00FC088A" w:rsidP="00FC088A">
      <w:pPr>
        <w:pStyle w:val="1"/>
        <w:jc w:val="both"/>
        <w:rPr>
          <w:sz w:val="24"/>
        </w:rPr>
      </w:pPr>
      <w:r w:rsidRPr="00943371">
        <w:rPr>
          <w:sz w:val="24"/>
        </w:rPr>
        <w:t>ДОПОВІДАЛИ:</w:t>
      </w:r>
      <w:r w:rsidRPr="00943371">
        <w:rPr>
          <w:sz w:val="24"/>
        </w:rPr>
        <w:tab/>
        <w:t>Соколовський О.І., Гавліч О.В.</w:t>
      </w:r>
    </w:p>
    <w:p w:rsidR="00FC088A" w:rsidRPr="00943371" w:rsidRDefault="00E918A6" w:rsidP="00FC088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943371">
        <w:rPr>
          <w:sz w:val="24"/>
        </w:rPr>
        <w:t>ВИРІШИЛИ:</w:t>
      </w:r>
      <w:r w:rsidRPr="00943371">
        <w:rPr>
          <w:sz w:val="24"/>
        </w:rPr>
        <w:tab/>
      </w:r>
      <w:r w:rsidR="00FC088A" w:rsidRPr="00943371">
        <w:rPr>
          <w:sz w:val="24"/>
        </w:rPr>
        <w:t xml:space="preserve">Погодити проект рішення виконавчого комітету «Про внесення змін в </w:t>
      </w:r>
      <w:r w:rsidR="00FC088A" w:rsidRPr="00943371">
        <w:rPr>
          <w:sz w:val="24"/>
        </w:rPr>
        <w:tab/>
        <w:t xml:space="preserve">рішення виконавчого комітету  міської ради від </w:t>
      </w:r>
      <w:r w:rsidR="00FC088A" w:rsidRPr="00943371">
        <w:rPr>
          <w:sz w:val="24"/>
        </w:rPr>
        <w:tab/>
        <w:t xml:space="preserve">13.02.2019р. № 154 </w:t>
      </w:r>
      <w:r w:rsidR="00FC088A" w:rsidRPr="00943371">
        <w:rPr>
          <w:sz w:val="24"/>
        </w:rPr>
        <w:tab/>
        <w:t xml:space="preserve">«Про затвердження титульного списку </w:t>
      </w:r>
      <w:r w:rsidR="00FC088A" w:rsidRPr="00943371">
        <w:rPr>
          <w:sz w:val="24"/>
        </w:rPr>
        <w:tab/>
        <w:t xml:space="preserve">капітального ремонту </w:t>
      </w:r>
      <w:r w:rsidR="00FC088A" w:rsidRPr="00943371">
        <w:rPr>
          <w:sz w:val="24"/>
        </w:rPr>
        <w:tab/>
        <w:t xml:space="preserve">тротуарів Тернопільської міської </w:t>
      </w:r>
      <w:r w:rsidR="00FC088A" w:rsidRPr="00943371">
        <w:rPr>
          <w:sz w:val="24"/>
        </w:rPr>
        <w:tab/>
        <w:t xml:space="preserve">територіальної громади на 2019 </w:t>
      </w:r>
      <w:r w:rsidR="00FC088A" w:rsidRPr="00943371">
        <w:rPr>
          <w:sz w:val="24"/>
        </w:rPr>
        <w:tab/>
        <w:t>рік» з додатком, викладеним в наступній редакції:</w:t>
      </w: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337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ТУЛЬНИЙ СПИСОК КАПІТАЛЬНОГО РЕМОНТУ ТРОТУАРІВ </w:t>
      </w: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337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НОПІЛЬСЬКОЇ МІСЬКОЇ ТЕРИТОРІАЛЬНОЇ </w:t>
      </w: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3371">
        <w:rPr>
          <w:rFonts w:ascii="Times New Roman" w:hAnsi="Times New Roman"/>
          <w:b/>
          <w:bCs/>
          <w:color w:val="000000"/>
          <w:sz w:val="24"/>
          <w:szCs w:val="24"/>
        </w:rPr>
        <w:t>ГРОМАДИ  НА 2019 РІК</w:t>
      </w: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946"/>
        <w:gridCol w:w="1842"/>
      </w:tblGrid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влаштування пішохідної доріжки від вул.15 Квітня до вул.Сахарова (в районі станції підйому води №3)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 тротуару на вул.Чайковського від проспекту С.Бандери до будинку №32 на вул.Чайковського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454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покриття тротуару фігурними елементами мощення на вул.Монюшка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 223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влаштування нерегульованого пішохідного переходу на вул.А.Манастирського з організацією дорожнього руху на перехресті вул.Малишка– вул.А.Манастириського– вул.Піскова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покриття тротуару фігурними елементами мощення поблизу загальноосвітньої школи №8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 200,26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покриття тротуару фігурними елементами мощення на вул.С.Крушельницької (від пішохідного переходу до вул.Білецької в районі ОДПІ ГУ ДФС)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976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 xml:space="preserve">Капітальний ремонт– заміна покриття тротуару фігурними </w:t>
            </w:r>
            <w:r w:rsidRPr="00943371">
              <w:rPr>
                <w:rFonts w:ascii="Times New Roman" w:hAnsi="Times New Roman"/>
                <w:sz w:val="24"/>
                <w:szCs w:val="24"/>
              </w:rPr>
              <w:lastRenderedPageBreak/>
              <w:t>елементами мощення на вул.С.Крушельницької (від двохарочного моста до вул.Чехова)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lastRenderedPageBreak/>
              <w:t>439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покриття тротуару фігурними елементами мощення на вул.С.Крушельницької (поблизу зупинки громадського транспорту)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 xml:space="preserve">754,00 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влаштування тротуару від житлового будинку на вул.Морозенка,7 до ЗОШ №28 №29 та спортивної школи №2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схема організації дорожнього руху з влаштуванням пішохідного переходу в районі житлового будинку №5 на вул.Коновальця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покриття тротуару фігурними елементами мощення на вул.Л.Українки в м.Тернополі (ділянка від житлового будинку №10 до житлового будинку №16 на вул.Л.Українки)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1 326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 xml:space="preserve">Капітальний ремонт– заміна покриття тротуару фігурними елементами мощення на вул.Новий Світ в м.Тернополі (ділянка від будинку №39 до будинку №83) 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покриття тротуару фігурними елементами мощення на вул.Спортивній (ділянка від будинку 29 пр.Злуки до заїзду на територію ДНЗ №31)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271,74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верхнього шару тротуару фігурними елементами мощення на вул.Купчинського (в районі житлових будинків №7 та №9)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865,0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заміна покриття тротуару фігурними елементами мощення в районі будинку за адресою вул.Білецька,17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43371" w:rsidRPr="00943371" w:rsidTr="00972083">
        <w:trPr>
          <w:trHeight w:val="323"/>
        </w:trPr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0 270,00</w:t>
            </w:r>
          </w:p>
        </w:tc>
      </w:tr>
    </w:tbl>
    <w:p w:rsidR="00E918A6" w:rsidRPr="00943371" w:rsidRDefault="00C011D7" w:rsidP="009357A4">
      <w:pPr>
        <w:pStyle w:val="1"/>
        <w:jc w:val="both"/>
        <w:rPr>
          <w:sz w:val="24"/>
        </w:rPr>
      </w:pPr>
      <w:r w:rsidRPr="00943371">
        <w:rPr>
          <w:sz w:val="24"/>
        </w:rPr>
        <w:t>Результати голосування: За –</w:t>
      </w:r>
      <w:r w:rsidR="000E66F2" w:rsidRPr="00943371">
        <w:rPr>
          <w:sz w:val="24"/>
        </w:rPr>
        <w:t>5</w:t>
      </w:r>
      <w:r w:rsidRPr="00943371">
        <w:rPr>
          <w:sz w:val="24"/>
        </w:rPr>
        <w:t xml:space="preserve">, проти-0, утримались-0. Рішення прийнято. </w:t>
      </w:r>
    </w:p>
    <w:p w:rsidR="006D5ADD" w:rsidRPr="00943371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39F2" w:rsidRPr="00943371" w:rsidRDefault="00C011D7" w:rsidP="00B839F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Третє</w:t>
      </w:r>
      <w:r w:rsidR="00E918A6" w:rsidRPr="0094337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43371" w:rsidRPr="00943371" w:rsidRDefault="00B839F2" w:rsidP="00943371">
      <w:pPr>
        <w:pStyle w:val="11"/>
        <w:tabs>
          <w:tab w:val="left" w:pos="2127"/>
          <w:tab w:val="left" w:pos="595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С</w:t>
      </w:r>
      <w:r w:rsidR="00E918A6" w:rsidRPr="00943371">
        <w:rPr>
          <w:rFonts w:ascii="Times New Roman" w:hAnsi="Times New Roman"/>
          <w:sz w:val="24"/>
          <w:szCs w:val="24"/>
        </w:rPr>
        <w:t xml:space="preserve">ЛУХАЛИ:         </w:t>
      </w:r>
      <w:r w:rsidR="00E918A6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 xml:space="preserve">Про внесення змін в рішення виконавчого комітету міської ради від </w:t>
      </w:r>
      <w:r w:rsidR="00943371" w:rsidRPr="00943371">
        <w:rPr>
          <w:rFonts w:ascii="Times New Roman" w:hAnsi="Times New Roman"/>
          <w:sz w:val="24"/>
          <w:szCs w:val="24"/>
        </w:rPr>
        <w:tab/>
        <w:t xml:space="preserve">13.02.2019р. № 150 «Про затвердження титульного списку </w:t>
      </w:r>
      <w:r w:rsidR="00943371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ab/>
        <w:t xml:space="preserve">капітального ремонту та встановлення світлофорних об’єктів  </w:t>
      </w:r>
      <w:r w:rsidR="00943371" w:rsidRPr="00943371">
        <w:rPr>
          <w:rFonts w:ascii="Times New Roman" w:hAnsi="Times New Roman"/>
          <w:sz w:val="24"/>
          <w:szCs w:val="24"/>
        </w:rPr>
        <w:tab/>
        <w:t>Тернопільської міської територіальної громади на 2019 рік»</w:t>
      </w:r>
    </w:p>
    <w:p w:rsidR="00943371" w:rsidRPr="00943371" w:rsidRDefault="00943371" w:rsidP="00943371">
      <w:pPr>
        <w:pStyle w:val="1"/>
        <w:jc w:val="both"/>
        <w:rPr>
          <w:sz w:val="24"/>
        </w:rPr>
      </w:pPr>
      <w:r w:rsidRPr="00943371">
        <w:rPr>
          <w:sz w:val="24"/>
        </w:rPr>
        <w:t>ДОПОВІДАЛИ:</w:t>
      </w:r>
      <w:r w:rsidRPr="00943371">
        <w:rPr>
          <w:sz w:val="24"/>
        </w:rPr>
        <w:tab/>
        <w:t>Соколовський О.І., Гавліч О.В.</w:t>
      </w:r>
    </w:p>
    <w:p w:rsidR="00943371" w:rsidRPr="00943371" w:rsidRDefault="00C011D7" w:rsidP="009357A4">
      <w:pPr>
        <w:pStyle w:val="1"/>
        <w:jc w:val="both"/>
        <w:rPr>
          <w:sz w:val="24"/>
        </w:rPr>
      </w:pPr>
      <w:r w:rsidRPr="00943371">
        <w:rPr>
          <w:sz w:val="24"/>
        </w:rPr>
        <w:t>ВИРІШИЛИ:</w:t>
      </w:r>
      <w:r w:rsidRPr="00943371">
        <w:rPr>
          <w:sz w:val="24"/>
        </w:rPr>
        <w:tab/>
      </w:r>
      <w:r w:rsidRPr="00943371">
        <w:rPr>
          <w:sz w:val="24"/>
        </w:rPr>
        <w:tab/>
      </w:r>
      <w:r w:rsidR="00943371" w:rsidRPr="00943371">
        <w:rPr>
          <w:sz w:val="24"/>
        </w:rPr>
        <w:t xml:space="preserve">Погодити проект рішення виконавчого комітету «Про внесення змін в </w:t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  <w:t xml:space="preserve">рішення виконавчого комітету міської ради від </w:t>
      </w:r>
      <w:r w:rsidR="00943371" w:rsidRPr="00943371">
        <w:rPr>
          <w:sz w:val="24"/>
        </w:rPr>
        <w:tab/>
        <w:t xml:space="preserve">13.02.2019р. № 150 </w:t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  <w:t xml:space="preserve">«Про затвердження титульного списку </w:t>
      </w:r>
      <w:r w:rsidR="00943371" w:rsidRPr="00943371">
        <w:rPr>
          <w:sz w:val="24"/>
        </w:rPr>
        <w:tab/>
        <w:t xml:space="preserve">капітального ремонту </w:t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  <w:t xml:space="preserve">та встановлення світлофорних об’єктів  </w:t>
      </w:r>
      <w:r w:rsidR="00943371" w:rsidRPr="00943371">
        <w:rPr>
          <w:sz w:val="24"/>
        </w:rPr>
        <w:tab/>
        <w:t xml:space="preserve">Тернопільської міської </w:t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  <w:t xml:space="preserve">територіальної громади на 2019 рік» з додатком, викладеним в </w:t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  <w:t>наступній редакції:</w:t>
      </w: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3371">
        <w:rPr>
          <w:rFonts w:ascii="Times New Roman" w:hAnsi="Times New Roman"/>
          <w:b/>
          <w:bCs/>
          <w:color w:val="000000"/>
          <w:sz w:val="24"/>
          <w:szCs w:val="24"/>
        </w:rPr>
        <w:t>ТИТУЛЬНИЙ СПИСОК КАПІТАЛЬНОГО РЕМОНТУ ТА ВСТАНОВЛЕННЯ СВІТЛОФОРНИХ ОБ'ЄКТІВ ТЕРНОПІЛЬСЬКОЇ МІСЬКОЇ ТЕРИТОРІАЛЬНОЇ ГРОМАДИ НА 2019 РІК</w:t>
      </w: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3371" w:rsidRPr="00943371" w:rsidRDefault="00943371" w:rsidP="00943371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946"/>
        <w:gridCol w:w="1842"/>
      </w:tblGrid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>Капітальний ремонт– влаштування світлофорного об’єкту на вул.Л.Українки (поблизу житлового будинку №6) в м.Тернополі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144,10</w:t>
            </w:r>
          </w:p>
        </w:tc>
      </w:tr>
      <w:tr w:rsidR="00943371" w:rsidRPr="00943371" w:rsidTr="00972083"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sz w:val="24"/>
                <w:szCs w:val="24"/>
              </w:rPr>
              <w:t xml:space="preserve">Капітальний ремонт світлофорного об’єкту на перехресті вулиць Богдана Хмельницького- Чорновола- в'їзд на привокзальний </w:t>
            </w:r>
            <w:r w:rsidRPr="00943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дан залізничного вокзалу в м.Тернополі 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5,90</w:t>
            </w:r>
          </w:p>
        </w:tc>
      </w:tr>
      <w:tr w:rsidR="00943371" w:rsidRPr="00943371" w:rsidTr="00972083">
        <w:trPr>
          <w:trHeight w:val="323"/>
        </w:trPr>
        <w:tc>
          <w:tcPr>
            <w:tcW w:w="568" w:type="dxa"/>
          </w:tcPr>
          <w:p w:rsidR="00943371" w:rsidRPr="00943371" w:rsidRDefault="00943371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3371" w:rsidRPr="00943371" w:rsidRDefault="00943371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943371" w:rsidRPr="00943371" w:rsidRDefault="00943371" w:rsidP="00972083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371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</w:tbl>
    <w:p w:rsidR="00E918A6" w:rsidRPr="00943371" w:rsidRDefault="00C011D7" w:rsidP="009357A4">
      <w:pPr>
        <w:pStyle w:val="1"/>
        <w:jc w:val="both"/>
        <w:rPr>
          <w:sz w:val="24"/>
        </w:rPr>
      </w:pPr>
      <w:r w:rsidRPr="00943371">
        <w:rPr>
          <w:sz w:val="24"/>
        </w:rPr>
        <w:t>Результати голосування: За –</w:t>
      </w:r>
      <w:r w:rsidR="00B839F2" w:rsidRPr="00943371">
        <w:rPr>
          <w:sz w:val="24"/>
        </w:rPr>
        <w:t>5</w:t>
      </w:r>
      <w:r w:rsidRPr="00943371">
        <w:rPr>
          <w:sz w:val="24"/>
        </w:rPr>
        <w:t xml:space="preserve">, проти-0, утримались-0. Рішення прийнято. </w:t>
      </w:r>
    </w:p>
    <w:p w:rsidR="00E918A6" w:rsidRPr="00943371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972083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2083">
        <w:rPr>
          <w:rFonts w:ascii="Times New Roman" w:hAnsi="Times New Roman"/>
          <w:b/>
          <w:sz w:val="24"/>
          <w:szCs w:val="24"/>
        </w:rPr>
        <w:t>Четверте</w:t>
      </w:r>
      <w:r w:rsidR="00E918A6" w:rsidRPr="00972083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72083" w:rsidRPr="00972083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972083">
        <w:rPr>
          <w:sz w:val="24"/>
        </w:rPr>
        <w:t xml:space="preserve">СЛУХАЛИ:         </w:t>
      </w:r>
      <w:r w:rsidRPr="00972083">
        <w:rPr>
          <w:sz w:val="24"/>
        </w:rPr>
        <w:tab/>
      </w:r>
      <w:r w:rsidR="00972083" w:rsidRPr="00972083">
        <w:rPr>
          <w:sz w:val="24"/>
        </w:rPr>
        <w:t xml:space="preserve">Про внесення змін в рішення виконавчого комітету від 13.03.2019р. </w:t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  <w:t xml:space="preserve">№274 «Про затвердження титульного списку капітального ремонту </w:t>
      </w:r>
      <w:r w:rsidR="00972083" w:rsidRPr="00972083">
        <w:rPr>
          <w:sz w:val="24"/>
        </w:rPr>
        <w:tab/>
        <w:t>міжквартальних проїздів міста на 2019р."</w:t>
      </w:r>
    </w:p>
    <w:p w:rsidR="00632010" w:rsidRPr="00972083" w:rsidRDefault="00972083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972083">
        <w:rPr>
          <w:sz w:val="24"/>
        </w:rPr>
        <w:t>ДОПОВІДАЛИ:</w:t>
      </w:r>
      <w:r w:rsidRPr="00972083">
        <w:rPr>
          <w:sz w:val="24"/>
        </w:rPr>
        <w:tab/>
        <w:t>Соколовський О.І., Муца Г.М.</w:t>
      </w:r>
    </w:p>
    <w:p w:rsidR="00972083" w:rsidRPr="00972083" w:rsidRDefault="00E918A6" w:rsidP="00972083">
      <w:pPr>
        <w:pStyle w:val="1"/>
        <w:jc w:val="both"/>
        <w:rPr>
          <w:sz w:val="24"/>
        </w:rPr>
      </w:pPr>
      <w:r w:rsidRPr="00972083">
        <w:rPr>
          <w:sz w:val="24"/>
        </w:rPr>
        <w:t>ВИРІШИЛИ:</w:t>
      </w:r>
      <w:r w:rsidRPr="00972083">
        <w:rPr>
          <w:sz w:val="24"/>
        </w:rPr>
        <w:tab/>
      </w:r>
      <w:r w:rsidRPr="00972083">
        <w:rPr>
          <w:sz w:val="24"/>
        </w:rPr>
        <w:tab/>
      </w:r>
      <w:r w:rsidR="00972083" w:rsidRPr="00972083">
        <w:rPr>
          <w:sz w:val="24"/>
        </w:rPr>
        <w:t xml:space="preserve">Погодити проект рішення виконавчого комітету «Про внесення змін в </w:t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  <w:t xml:space="preserve">рішення виконавчого комітету від 13.03.2019р. №274 «Про </w:t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  <w:t xml:space="preserve">затвердження титульного списку капітального ремонту </w:t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  <w:t xml:space="preserve">міжквартальних проїздів міста на 2019р."» з додатком, викладеним в </w:t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</w:r>
      <w:r w:rsidR="00972083" w:rsidRPr="00972083">
        <w:rPr>
          <w:sz w:val="24"/>
        </w:rPr>
        <w:tab/>
        <w:t>наступній редакції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00"/>
        <w:gridCol w:w="6425"/>
        <w:gridCol w:w="1842"/>
      </w:tblGrid>
      <w:tr w:rsidR="00972083" w:rsidRPr="00972083" w:rsidTr="00972083">
        <w:trPr>
          <w:trHeight w:val="10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3" w:rsidRPr="00972083" w:rsidRDefault="00972083" w:rsidP="00972083">
            <w:pPr>
              <w:spacing w:after="0" w:line="240" w:lineRule="auto"/>
              <w:ind w:right="31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робі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рієнтовна потреба, тис. грн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асфальтобетонного 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Бродівська -  вул. Лукяновича, 1  в м. 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5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асфальтобетонного 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Будного 26 -    вул. Будного 30 в м. 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ремонт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дресою вул. </w:t>
            </w:r>
            <w:proofErr w:type="gramStart"/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ного  -</w:t>
            </w:r>
            <w:proofErr w:type="gramEnd"/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удного 30 в м. 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5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бицького, 6 - вул. Вербицького,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асфальтобето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иття міжквартальн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дресою вул.В.Стуса,2-бульв.Петлюри, 10 (1,2 підїзд) в м. 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мін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ожнь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итт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.Бойчуків, 5а - вул. Київська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- влаштуванн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їзду на вул. Є.Коновальця,4- вул. Є.Коновальця,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пітальний ремонт асфальтобето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криття міжквартального проїзду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одівська,50-вул. Бродівська, 50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м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Симоненка - вул. Симоненка, 1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– влаштуванн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щової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алізації в межах прибудинкови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риторії за адресою вул. Симоненка, 8,10,12 в м.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тротуару прибудинкової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риторії за адресою вул. Симоненка, 8,10,1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0,00</w:t>
            </w:r>
          </w:p>
        </w:tc>
      </w:tr>
      <w:tr w:rsidR="00972083" w:rsidRPr="00972083" w:rsidTr="00972083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м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Танцорова - вул. Руська, 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оїв Крут, 6- вул. Кл. Сав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.Довженка, 13- вул. Кл. Саву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72083" w:rsidRPr="00972083" w:rsidTr="00972083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заїзду з вул.Л.Українки до Тернопільської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іалізованої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гальноосвітньої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оли з поглиблени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вчення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ноземни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в за адресою вул.Л.Українки, 1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міжбудинковог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пр. Ст. Бандери, 96- пр. Ст. Бандери, 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. Ст. Бандери, 96- пр. Ст. Бандери, 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аківського - вул. Просвіти,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навського, 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Квітня, 37,3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 Українки, 19, 27,2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 Українки,3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овальця, 21 вул. Коновальця, 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пенка, 44, 30, 34, 42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дникової 20,2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 вул. Живова до  вул. Оболоня, 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.Руставелі - вул. Збаразька, 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.Капітальний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 адресою вул.Збаразька,37- вул.Збаразька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рнівецька, 50,52,56,58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дресою бул.Д.Галицького, 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ремон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будинков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дресою вул. Корольова, 6-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за адресою вул.Корольова,4-6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пішохідноїдоріжки по вул. Л.Курбаса, 2,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квартального проїзду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.Нечая, 29-вул. Транспортна,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1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3.Капітальний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 адресою вул.НовийСвіт вул.Д.Нечая,29 в м.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 адресою 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ербицького, 1 до перехрестя  вул. Чубинсь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дресою вул. І.Франка,7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– влаштуванн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ішохідної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іж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лима Савури,5 до вул. Протасевича,20 в м.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іжбудинкового проїзду вул.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женка - вул.Довженка,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італьний ремонт проїзд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і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іскової до житловогобудинку за адресою вул. Манастирського, 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дресою пр. Ст.Бандери, 96 - пр. Ст.Бандери, 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0,00</w:t>
            </w:r>
          </w:p>
        </w:tc>
      </w:tr>
      <w:tr w:rsidR="00972083" w:rsidRPr="00972083" w:rsidTr="00972083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тепловоїмережі на ділянці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іжбудинкового проїзду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О.Довженка, 13 – вул.Кл.Савури в м.Тернопол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пітальний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квартального проїзду</w:t>
            </w:r>
            <w:r w:rsidRPr="0097208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за адресою вул.Корольова,8-10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міжкварталь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їзду за адресою вул. Київська, 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972083" w:rsidRPr="00972083" w:rsidTr="0097208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,29</w:t>
            </w:r>
          </w:p>
        </w:tc>
      </w:tr>
      <w:tr w:rsidR="00972083" w:rsidRPr="00972083" w:rsidTr="0097208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83" w:rsidRPr="00972083" w:rsidRDefault="00972083" w:rsidP="00972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20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748,29</w:t>
            </w:r>
          </w:p>
        </w:tc>
      </w:tr>
    </w:tbl>
    <w:p w:rsidR="00972083" w:rsidRPr="00943371" w:rsidRDefault="00972083" w:rsidP="00972083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18A6" w:rsidRPr="00972083" w:rsidRDefault="00C011D7" w:rsidP="009357A4">
      <w:pPr>
        <w:pStyle w:val="1"/>
        <w:jc w:val="both"/>
        <w:rPr>
          <w:sz w:val="24"/>
        </w:rPr>
      </w:pPr>
      <w:r w:rsidRPr="00972083">
        <w:rPr>
          <w:sz w:val="24"/>
        </w:rPr>
        <w:t>Результати голосування: За –</w:t>
      </w:r>
      <w:r w:rsidR="00B839F2" w:rsidRPr="00972083">
        <w:rPr>
          <w:sz w:val="24"/>
        </w:rPr>
        <w:t>5</w:t>
      </w:r>
      <w:r w:rsidRPr="00972083">
        <w:rPr>
          <w:sz w:val="24"/>
        </w:rPr>
        <w:t xml:space="preserve">, проти-0, утримались-0. Рішення прийнято. </w:t>
      </w:r>
      <w:r w:rsidR="00E918A6" w:rsidRPr="00972083">
        <w:rPr>
          <w:sz w:val="24"/>
        </w:rPr>
        <w:t xml:space="preserve"> </w:t>
      </w:r>
    </w:p>
    <w:p w:rsidR="001F7B87" w:rsidRPr="00943371" w:rsidRDefault="001F7B87" w:rsidP="009357A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918A6" w:rsidRPr="00972083" w:rsidRDefault="00E918A6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2083">
        <w:rPr>
          <w:rFonts w:ascii="Times New Roman" w:hAnsi="Times New Roman"/>
          <w:b/>
          <w:sz w:val="24"/>
          <w:szCs w:val="24"/>
        </w:rPr>
        <w:t>П</w:t>
      </w:r>
      <w:r w:rsidR="00C011D7" w:rsidRPr="00972083">
        <w:rPr>
          <w:rFonts w:ascii="Times New Roman" w:hAnsi="Times New Roman"/>
          <w:b/>
          <w:sz w:val="24"/>
          <w:szCs w:val="24"/>
        </w:rPr>
        <w:t>’яте</w:t>
      </w:r>
      <w:r w:rsidRPr="00972083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72083" w:rsidRDefault="00E918A6" w:rsidP="00B839F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943371">
        <w:rPr>
          <w:color w:val="FF0000"/>
          <w:sz w:val="24"/>
        </w:rPr>
        <w:t xml:space="preserve">СЛУХАЛИ:         </w:t>
      </w:r>
      <w:r w:rsidRPr="00943371">
        <w:rPr>
          <w:color w:val="FF0000"/>
          <w:sz w:val="24"/>
        </w:rPr>
        <w:tab/>
      </w:r>
      <w:r w:rsidR="00972083" w:rsidRPr="00972083">
        <w:rPr>
          <w:sz w:val="24"/>
        </w:rPr>
        <w:t xml:space="preserve">Про внесення змін до рішення виконавчого комітету «Про </w:t>
      </w:r>
      <w:r w:rsidR="00972083">
        <w:rPr>
          <w:sz w:val="24"/>
        </w:rPr>
        <w:tab/>
      </w:r>
      <w:r w:rsidR="00972083" w:rsidRPr="00972083">
        <w:rPr>
          <w:sz w:val="24"/>
        </w:rPr>
        <w:t xml:space="preserve">затвердження титульного списку з експлуатації та технічного </w:t>
      </w:r>
      <w:r w:rsidR="00972083">
        <w:rPr>
          <w:sz w:val="24"/>
        </w:rPr>
        <w:tab/>
      </w:r>
      <w:r w:rsidR="00972083" w:rsidRPr="00972083">
        <w:rPr>
          <w:sz w:val="24"/>
        </w:rPr>
        <w:t>обслуговування житлового фонду м. Тернополя на 2019-2020 роки»</w:t>
      </w:r>
    </w:p>
    <w:p w:rsidR="001F7B87" w:rsidRPr="00943371" w:rsidRDefault="001F7B87" w:rsidP="00B839F2">
      <w:pPr>
        <w:pStyle w:val="1"/>
        <w:tabs>
          <w:tab w:val="left" w:pos="2127"/>
          <w:tab w:val="left" w:pos="5954"/>
        </w:tabs>
        <w:jc w:val="both"/>
        <w:rPr>
          <w:color w:val="FF0000"/>
          <w:sz w:val="24"/>
        </w:rPr>
      </w:pPr>
      <w:r w:rsidRPr="00943371">
        <w:rPr>
          <w:color w:val="FF0000"/>
          <w:sz w:val="24"/>
        </w:rPr>
        <w:t>ІНФОРМУВАЛА:</w:t>
      </w:r>
      <w:r w:rsidRPr="00943371">
        <w:rPr>
          <w:color w:val="FF0000"/>
          <w:sz w:val="24"/>
        </w:rPr>
        <w:tab/>
        <w:t>Гевко Г.О.</w:t>
      </w:r>
    </w:p>
    <w:p w:rsidR="008F40CC" w:rsidRDefault="008F40CC" w:rsidP="008F40CC">
      <w:pPr>
        <w:pStyle w:val="1"/>
        <w:jc w:val="both"/>
        <w:rPr>
          <w:sz w:val="24"/>
        </w:rPr>
      </w:pPr>
      <w:r w:rsidRPr="00972083">
        <w:rPr>
          <w:sz w:val="24"/>
        </w:rPr>
        <w:t>ВИРІШИЛИ:</w:t>
      </w:r>
      <w:r w:rsidRPr="00972083">
        <w:rPr>
          <w:sz w:val="24"/>
        </w:rPr>
        <w:tab/>
      </w:r>
      <w:r w:rsidRPr="00972083">
        <w:rPr>
          <w:sz w:val="24"/>
        </w:rPr>
        <w:tab/>
        <w:t>Погодити проект рішення виконавчого комітету «</w:t>
      </w:r>
      <w:r w:rsidRPr="008F40CC">
        <w:rPr>
          <w:sz w:val="24"/>
        </w:rPr>
        <w:t xml:space="preserve">Про внесення змін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F40CC">
        <w:rPr>
          <w:sz w:val="24"/>
        </w:rPr>
        <w:t xml:space="preserve">до рішення виконавчого комітету «Про </w:t>
      </w:r>
      <w:r w:rsidRPr="008F40CC">
        <w:rPr>
          <w:sz w:val="24"/>
        </w:rPr>
        <w:tab/>
        <w:t xml:space="preserve">затвердження титульного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F40CC">
        <w:rPr>
          <w:sz w:val="24"/>
        </w:rPr>
        <w:t xml:space="preserve">списку з експлуатації та технічного обслуговування житлового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F40CC">
        <w:rPr>
          <w:sz w:val="24"/>
        </w:rPr>
        <w:t>фонду м. Тернополя на 2019-2020 роки»</w:t>
      </w:r>
      <w:r w:rsidRPr="00972083">
        <w:rPr>
          <w:sz w:val="24"/>
        </w:rPr>
        <w:t xml:space="preserve">» з додатком, викладеним в </w:t>
      </w:r>
      <w:r w:rsidRPr="00972083">
        <w:rPr>
          <w:sz w:val="24"/>
        </w:rPr>
        <w:tab/>
      </w:r>
      <w:r w:rsidRPr="00972083">
        <w:rPr>
          <w:sz w:val="24"/>
        </w:rPr>
        <w:tab/>
      </w:r>
      <w:r w:rsidRPr="00972083">
        <w:rPr>
          <w:sz w:val="24"/>
        </w:rPr>
        <w:tab/>
      </w:r>
      <w:r>
        <w:rPr>
          <w:sz w:val="24"/>
        </w:rPr>
        <w:tab/>
      </w:r>
      <w:r w:rsidRPr="00972083">
        <w:rPr>
          <w:sz w:val="24"/>
        </w:rPr>
        <w:t>наступній редакції:</w:t>
      </w:r>
    </w:p>
    <w:p w:rsidR="008F40CC" w:rsidRPr="00A221C5" w:rsidRDefault="008F40CC" w:rsidP="008F40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40CC" w:rsidRPr="008F40CC" w:rsidRDefault="008F40CC" w:rsidP="008F40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8F40CC">
        <w:rPr>
          <w:rFonts w:ascii="Times New Roman" w:hAnsi="Times New Roman"/>
          <w:b/>
          <w:bCs/>
          <w:sz w:val="24"/>
          <w:szCs w:val="24"/>
          <w:lang w:val="ru-RU" w:eastAsia="ru-RU"/>
        </w:rPr>
        <w:t>ТИТУЛЬНИЙ СПИСОК З ЕКСПЛУАТАЦІЇ ТА ТЕХНІЧНОГО ОБСЛУГОВУВАННЯ ЖИТЛОВОГО ФОНДУ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8F40CC">
        <w:rPr>
          <w:rFonts w:ascii="Times New Roman" w:hAnsi="Times New Roman"/>
          <w:b/>
          <w:bCs/>
          <w:sz w:val="24"/>
          <w:szCs w:val="24"/>
          <w:lang w:val="ru-RU" w:eastAsia="ru-RU"/>
        </w:rPr>
        <w:t>м. ТЕРНОПОЛЯ НА 2019-2020 роки</w:t>
      </w:r>
    </w:p>
    <w:p w:rsidR="008F40CC" w:rsidRPr="008F40CC" w:rsidRDefault="008F40CC" w:rsidP="008F40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20"/>
        <w:gridCol w:w="1701"/>
      </w:tblGrid>
      <w:tr w:rsidR="008F40CC" w:rsidRPr="008F40CC" w:rsidTr="008F40CC">
        <w:trPr>
          <w:trHeight w:val="84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робі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0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ієнтовна потреба, тис. грн.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.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нструктивний ремон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покрівел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552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покрівел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352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агайдачного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0,95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4,94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5,73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 Яром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р.Бойчуків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27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,31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Живова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уліш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.Савури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орозенк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єпіна, 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За Рудкою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удного, 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2,8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Злуки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Чалдаєва, 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мкова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Довженка, 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15 Квітня, 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6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роїв Крут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Т.Шевченка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йдан  Перемоги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болоня, 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зацька, 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9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Живова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 Чубинського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.Савури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Стус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 Кривонос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триківська, 25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екстильна, 34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Фабричн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Галицька, 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Р. Купчинського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Й.Сліпого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ережанська, 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Коперніка, 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епкого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5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ні робо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таврація дахі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таврація даху житлового будинку по  вул. Грушевс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 прибудинкових територі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9148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рушельницької, 1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.Яремчукка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2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,69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,2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Транспортна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. Нечая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4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7 (парков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.Лепкого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23 ( заміна теплотрас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ережанська, 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ілецьк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ілецька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. Бойчуків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5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Є.Коновальця, 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мков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елена, 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Острозького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ллонтая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тляревського,37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тляревського,39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1 (ремонт тротуар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1 (проїздна частин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0,00</w:t>
            </w:r>
          </w:p>
        </w:tc>
      </w:tr>
      <w:tr w:rsidR="008F40CC" w:rsidRPr="008F40CC" w:rsidTr="00242ECA">
        <w:trPr>
          <w:trHeight w:val="9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11 ( Заміна  теплової мережі на ділянці від ТК2 вул.Л.Українки, 4 до буд.№9 вул.Л.Українк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0,00</w:t>
            </w:r>
          </w:p>
        </w:tc>
      </w:tr>
      <w:tr w:rsidR="008F40CC" w:rsidRPr="008F40CC" w:rsidTr="00242ECA">
        <w:trPr>
          <w:trHeight w:val="9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1 (ремонт теплової мережі в межах житлового будинку за адресою вул.Л.Українки, 11 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Українки, 11(тимчасової стоянки для автомобілі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Тарнавського,4 (ремонт тротуар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Тарнавського,4 (проїздна частин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1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настирського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8F40CC" w:rsidRPr="008F40CC" w:rsidTr="00242ECA">
        <w:trPr>
          <w:trHeight w:val="58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9 (ремонт тротуар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9 (ремонт проїзної частини 4-6 підїзд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1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9 (ремонт проїзної частини 1-3 підїзд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5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9 (ремонт теплової мережі на ділянці прибудинкової території 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2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8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инниченка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орозенка, 7 (тротуар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орозен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Ген. Тарнавського, 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7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ойківська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4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Кн. Острозького, 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6 (1,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6 (3,4,5,6,7,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Чалдаєва, 6 (тимчасової стоянки для автомобілі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17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енцеля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0,00</w:t>
            </w:r>
          </w:p>
        </w:tc>
      </w:tr>
      <w:tr w:rsidR="008F40CC" w:rsidRPr="008F40CC" w:rsidTr="00242ECA">
        <w:trPr>
          <w:trHeight w:val="37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лишк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3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ольов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7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9(теплотрас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2 (1,2,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40,52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2 (4,7,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4,5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лівенсь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Симоненка,1 (1,2,7,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5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1-вул. Симоненка,1-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Кривонос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тлюри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Чалдаєва, 1( ремонт тротуару 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Чалдаєва, 1 (1-6 пі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(7-10 пі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 (екопарков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Чалдаєва, 1 ( зовнішні мережі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Корольова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 Квітня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ербицького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перні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Бандери, 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 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. Яремчука, 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Бандери, 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О.Довженка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. Купчинського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15 Квітня, 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2 (парков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анцорова, 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Просвіти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</w:t>
            </w:r>
            <w:r w:rsidRPr="008F40CC"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евченка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 Квітня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р.Бойчуків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родівська, 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инниченк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Гоголя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Коновальця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упчинського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Українки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истопадова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учаківс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.Кривонос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акаренк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иру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иру, 2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иру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иру, 3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иру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иру, 4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иру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 Яром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болоня, 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Острозького, 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Протасевич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 Руська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анцорова, 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убинського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Юрчак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Бандери, 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лишк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Пушкін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Пушкін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ектні робо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,09</w:t>
            </w:r>
          </w:p>
        </w:tc>
      </w:tr>
      <w:tr w:rsidR="008F40CC" w:rsidRPr="008F40CC" w:rsidTr="00242ECA">
        <w:trPr>
          <w:trHeight w:val="57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і заміна внутрішньобудинкових інженерних мереж, елементів обладнан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9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Холодне водопостачання  ( в т.ч. 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2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Орлик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кулинецька-бічн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роїв Крут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вжен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к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екстильн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збручанська, 2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Бандери, 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Ген.Тарнавського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лектр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иру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нниченка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нниченк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учаківського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азепи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акаренк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говського, 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. Курбас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н. Острозького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олонтая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уліш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15 Квітня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15 Квітня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тадникової, 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Довженк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ербицького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л. Савури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О.Довженка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Героїв Крут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.Бандери, 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.Бандери, 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.Бандери, 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. Українки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лівенсь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баразька, 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Новий Світ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ривонос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озаць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Мазепи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Мазепи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Миру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Вербицького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15 Квітня, 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Ст.Бандери, 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Л.Українки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епломережі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орозен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Морозенк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.Великого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15 Квітня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имоненк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.Бандери, 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Злуки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Злуки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.Вели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алдаєв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Пушкін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.Бандери, 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Злуки, 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Б.Лепкого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міжпанельних шві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1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я, 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</w:t>
            </w:r>
            <w:proofErr w:type="gramEnd"/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. Галицького, 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 Галицького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Українки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ьвівськ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ролейбусна, 1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85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фасадів та виступаючих конструкцій будинків (балконів, дашків, парапетів, карнизів тощ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2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емонт фасадів (в т.ч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Й.Сліпого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Брюкнер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ул. Довженка, 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л.Т.Шевченка, 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П.Сагайдачного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отляревського, 37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озовецька, 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У.Самчука, 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ривонос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л.Д.Галицького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Довжен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Ремонт балконі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5-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12-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амков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амкова, 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баразька, 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57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 "Конструктивний ремонт"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17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І.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Ремонт ліфтів 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спертне обстеження ліфті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ліфті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58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рольова, 2 (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ербицького, 6(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4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.</w:t>
            </w:r>
            <w:proofErr w:type="gramEnd"/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. Курбаса, 4(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7(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орозенка, 5 (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(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(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рушельницької, 1 (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Острозького,62(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3(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2 (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5 (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(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 17 (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40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6(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 (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убинського,4 (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 Квітня, 19 (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І "Ремонт ліфтів"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958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Ш.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нші роботи капітального характеру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 і встановлення поштових скринь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 аварійного газового обладнан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9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 нагрівальних приладів, рушникосушок у квартирах малозабезпечених громадян (за рішенням комісії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12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тановлення приладів обл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</w:t>
            </w:r>
            <w:r w:rsidRPr="008F40C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ідмостки житлового будинку за адресою вул.Симоненк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ипожежні заходи по вул. Просвіти, 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пожежні заходи по бул. Д.Вишнівецького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9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 горищного перекриття сходової клітки 2-го під`їзду житлового будинку за адресою вул. Танцорова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</w:t>
            </w:r>
            <w:r w:rsidRPr="008F40C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ідмостки житлового будинку за адресою вул.Довженка, 11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іквідація наслідків пожежі за адресою вул. Текстильна, 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 маршів за адресою вул. Л. Українки, 33-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 маршів за адресою вул. Л. Українки, 29-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монт відводу стічних вод від житлового будинку за </w:t>
            </w:r>
            <w:proofErr w:type="gramStart"/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ою  вул</w:t>
            </w:r>
            <w:proofErr w:type="gramEnd"/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Миру, 1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 Текстильн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 Кривоноса, 12-вул. Бережанська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 Кривоноса, 11- вул. Миру, 1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Протасевича, 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метизація колодязя вул. Кн.Острозького, 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монт надпідвального  перекриття в житловому будинку за адресою пр.Бандери, 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9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фасаду з частковим ремонтом зовнішньої торцевої стіни житлового будинку за адресою пр.Злуки, 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</w:t>
            </w:r>
            <w:r w:rsidRPr="008F40C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ідмостки житлового будинку за адресою вул.Лучаківс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вул. Бр.Бойчуків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монт сходів ( пандуса) за адресою бул. Д. Вишневецького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0</w:t>
            </w:r>
          </w:p>
        </w:tc>
      </w:tr>
      <w:tr w:rsidR="008F40CC" w:rsidRPr="008F40CC" w:rsidTr="00242ECA">
        <w:trPr>
          <w:trHeight w:val="9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кунструкція прибудинкової території «Панський дворик» (від старовинної назви бульвар Шевченка, 3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пожежні заходи по вул. 15 Квітня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я відмостки житлового будинку за адресою вул.Текстильна,30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,00</w:t>
            </w:r>
          </w:p>
        </w:tc>
      </w:tr>
      <w:tr w:rsidR="008F40CC" w:rsidRPr="008F40CC" w:rsidTr="00242ECA">
        <w:trPr>
          <w:trHeight w:val="9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 маршів за адресою вул. Лучаківського- вул. Надзбручансь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я відмостки житлового будинку за адресою вул.Текстрильна,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 маршів за адресою вул.Чалдаєв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приміщень центрального пульта ІТ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8F40CC" w:rsidRPr="008F40CC" w:rsidTr="00242ECA">
        <w:trPr>
          <w:trHeight w:val="6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я відмостки житлового будинку за адресою вул.Чалдаєв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 освітлення пр.Злуки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нш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,00</w:t>
            </w:r>
          </w:p>
        </w:tc>
      </w:tr>
      <w:tr w:rsidR="008F40CC" w:rsidRPr="008F40CC" w:rsidTr="00242ECA">
        <w:trPr>
          <w:trHeight w:val="58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ІІ "Інші роботи капітального характеру"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203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IV.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лаштування дитячих майданчикі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Бандери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умацька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говського,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7(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лонтая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Курбас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Героїв Крут,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6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Бандери, 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Бандери, 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перніка, 3,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76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рошенка, 13-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рошенка, 8-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Фабрична, 3-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.Нечая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мінна, 4-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омоносова, 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Чалдаєва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одівська, 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ромницького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 Рудкою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 Квітня, 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5-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.Савури, 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ідкови, 6-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Шота Руставелі,2,4,6,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акаренк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.Лепкого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І.Франка, 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кулинецька-бічна, 4 -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Київська, 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.Бандери, 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Шопена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51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F40CC" w:rsidRPr="008F40CC" w:rsidRDefault="008F40CC" w:rsidP="008F40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спортивних майданчикі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0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8F40CC" w:rsidRPr="008F40CC" w:rsidRDefault="008F40CC" w:rsidP="008F4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Ген. Тарнавського, 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Злуки, 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ернівець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9,11,11а,11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У.Самчука, 32-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VI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ектні робо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9,00</w:t>
            </w:r>
          </w:p>
        </w:tc>
      </w:tr>
      <w:tr w:rsidR="008F40CC" w:rsidRPr="008F40CC" w:rsidTr="00242ECA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сього 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40CC" w:rsidRPr="008F40CC" w:rsidRDefault="008F40CC" w:rsidP="008F4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F40C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0250,00</w:t>
            </w:r>
          </w:p>
        </w:tc>
      </w:tr>
    </w:tbl>
    <w:p w:rsidR="00E918A6" w:rsidRPr="008F40CC" w:rsidRDefault="00C011D7" w:rsidP="00B839F2">
      <w:pPr>
        <w:pStyle w:val="1"/>
        <w:jc w:val="both"/>
        <w:rPr>
          <w:sz w:val="24"/>
        </w:rPr>
      </w:pPr>
      <w:r w:rsidRPr="008F40CC">
        <w:rPr>
          <w:sz w:val="24"/>
        </w:rPr>
        <w:t>Результати голосування: За –</w:t>
      </w:r>
      <w:r w:rsidR="00B839F2" w:rsidRPr="008F40CC">
        <w:rPr>
          <w:sz w:val="24"/>
        </w:rPr>
        <w:t>5</w:t>
      </w:r>
      <w:r w:rsidRPr="008F40CC">
        <w:rPr>
          <w:sz w:val="24"/>
        </w:rPr>
        <w:t xml:space="preserve">, проти-0, утримались-0. Рішення прийнято. </w:t>
      </w:r>
      <w:r w:rsidR="00E918A6" w:rsidRPr="008F40CC">
        <w:rPr>
          <w:sz w:val="24"/>
        </w:rPr>
        <w:t xml:space="preserve"> </w:t>
      </w:r>
    </w:p>
    <w:p w:rsidR="00E918A6" w:rsidRPr="00943371" w:rsidRDefault="00E918A6" w:rsidP="006B61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943371" w:rsidRDefault="00C011D7" w:rsidP="006B61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>Шосте</w:t>
      </w:r>
      <w:r w:rsidR="00E918A6" w:rsidRPr="0094337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43371" w:rsidRPr="00943371" w:rsidRDefault="00E918A6" w:rsidP="00943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 xml:space="preserve">СЛУХАЛИ:         </w:t>
      </w:r>
      <w:r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 xml:space="preserve">Лист управління муніципальної інспекції від 01.08.2019р. №3152/19 </w:t>
      </w:r>
      <w:r w:rsidR="00943371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ab/>
        <w:t xml:space="preserve">щодо виконання протокольного доручення комісії від 23.07.2019р. </w:t>
      </w:r>
      <w:r w:rsidR="00943371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ab/>
        <w:t>№13.15.</w:t>
      </w:r>
    </w:p>
    <w:p w:rsidR="006B61A4" w:rsidRPr="00943371" w:rsidRDefault="00B839F2" w:rsidP="00943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371">
        <w:rPr>
          <w:rFonts w:ascii="Times New Roman" w:hAnsi="Times New Roman"/>
          <w:sz w:val="24"/>
          <w:szCs w:val="24"/>
        </w:rPr>
        <w:t>ІНФОРМУВАЛ</w:t>
      </w:r>
      <w:r w:rsidR="00943371" w:rsidRPr="00943371">
        <w:rPr>
          <w:rFonts w:ascii="Times New Roman" w:hAnsi="Times New Roman"/>
          <w:sz w:val="24"/>
          <w:szCs w:val="24"/>
        </w:rPr>
        <w:t>А</w:t>
      </w:r>
      <w:r w:rsidR="00E918A6" w:rsidRPr="00943371">
        <w:rPr>
          <w:rFonts w:ascii="Times New Roman" w:hAnsi="Times New Roman"/>
          <w:sz w:val="24"/>
          <w:szCs w:val="24"/>
        </w:rPr>
        <w:t>:</w:t>
      </w:r>
      <w:r w:rsidR="00E918A6" w:rsidRPr="00943371">
        <w:rPr>
          <w:rFonts w:ascii="Times New Roman" w:hAnsi="Times New Roman"/>
          <w:sz w:val="24"/>
          <w:szCs w:val="24"/>
        </w:rPr>
        <w:tab/>
      </w:r>
      <w:r w:rsidR="00943371" w:rsidRPr="00943371">
        <w:rPr>
          <w:rFonts w:ascii="Times New Roman" w:hAnsi="Times New Roman"/>
          <w:sz w:val="24"/>
          <w:szCs w:val="24"/>
        </w:rPr>
        <w:t>Гевко Г.О.</w:t>
      </w:r>
    </w:p>
    <w:p w:rsidR="00943371" w:rsidRPr="00943371" w:rsidRDefault="00AA2942" w:rsidP="0094337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943371">
        <w:rPr>
          <w:sz w:val="24"/>
        </w:rPr>
        <w:t>ВИРІШИЛИ:</w:t>
      </w:r>
      <w:r w:rsidRPr="00943371">
        <w:rPr>
          <w:sz w:val="24"/>
        </w:rPr>
        <w:tab/>
      </w:r>
      <w:r w:rsidR="00943371" w:rsidRPr="00943371">
        <w:rPr>
          <w:sz w:val="24"/>
        </w:rPr>
        <w:t xml:space="preserve">Лист управління муніципальної інспекції від 01.08.2019р. №3152/19 </w:t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  <w:t xml:space="preserve">щодо виконання протокольного доручення комісії від 23.07.2019р. </w:t>
      </w:r>
      <w:r w:rsidR="00943371" w:rsidRPr="00943371">
        <w:rPr>
          <w:sz w:val="24"/>
        </w:rPr>
        <w:tab/>
      </w:r>
      <w:r w:rsidR="00943371" w:rsidRPr="00943371">
        <w:rPr>
          <w:sz w:val="24"/>
        </w:rPr>
        <w:tab/>
        <w:t>№13.15 взяти до відома.</w:t>
      </w:r>
    </w:p>
    <w:p w:rsidR="00AA2942" w:rsidRPr="00943371" w:rsidRDefault="00AA2942" w:rsidP="0094337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943371">
        <w:rPr>
          <w:sz w:val="24"/>
        </w:rPr>
        <w:t>Результати голосування: За –</w:t>
      </w:r>
      <w:r w:rsidR="006B61A4" w:rsidRPr="00943371">
        <w:rPr>
          <w:sz w:val="24"/>
        </w:rPr>
        <w:t>5</w:t>
      </w:r>
      <w:r w:rsidRPr="00943371">
        <w:rPr>
          <w:sz w:val="24"/>
        </w:rPr>
        <w:t xml:space="preserve">, проти-0, утримались-0. Рішення прийнято.  </w:t>
      </w:r>
    </w:p>
    <w:p w:rsidR="00E918A6" w:rsidRPr="00943371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AA2942" w:rsidRPr="00943371" w:rsidRDefault="005D6C87" w:rsidP="006B61A4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943371">
        <w:rPr>
          <w:rFonts w:ascii="Times New Roman" w:hAnsi="Times New Roman"/>
          <w:sz w:val="24"/>
          <w:szCs w:val="24"/>
        </w:rPr>
        <w:tab/>
      </w:r>
      <w:r w:rsidRPr="00943371">
        <w:rPr>
          <w:rFonts w:ascii="Times New Roman" w:hAnsi="Times New Roman"/>
          <w:sz w:val="24"/>
          <w:szCs w:val="24"/>
        </w:rPr>
        <w:tab/>
      </w:r>
      <w:r w:rsidRPr="00943371">
        <w:rPr>
          <w:rFonts w:ascii="Times New Roman" w:hAnsi="Times New Roman"/>
          <w:sz w:val="24"/>
          <w:szCs w:val="24"/>
        </w:rPr>
        <w:tab/>
      </w:r>
    </w:p>
    <w:p w:rsidR="00AA2942" w:rsidRPr="00943371" w:rsidRDefault="00AA2942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574DB4" w:rsidRPr="00943371" w:rsidRDefault="00574DB4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 xml:space="preserve">Голова комісії </w:t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  <w:t>Г.О.Гевко</w:t>
      </w:r>
    </w:p>
    <w:p w:rsidR="00943371" w:rsidRPr="00943371" w:rsidRDefault="00943371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E918A6" w:rsidRPr="00943371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943371" w:rsidRDefault="008B567E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943371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</w:r>
      <w:r w:rsidRPr="00943371">
        <w:rPr>
          <w:rFonts w:ascii="Times New Roman" w:hAnsi="Times New Roman"/>
          <w:b/>
          <w:sz w:val="24"/>
          <w:szCs w:val="24"/>
        </w:rPr>
        <w:tab/>
        <w:t>С.М.Лупак</w:t>
      </w:r>
    </w:p>
    <w:p w:rsidR="006D5ADD" w:rsidRPr="00943371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EF0" w:rsidRPr="00943371" w:rsidRDefault="003C1EF0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1EF0" w:rsidRPr="00943371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 w15:restartNumberingAfterBreak="0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D5ADD"/>
    <w:rsid w:val="000335D2"/>
    <w:rsid w:val="000A06B2"/>
    <w:rsid w:val="000D4B6A"/>
    <w:rsid w:val="000D7A7D"/>
    <w:rsid w:val="000E66F2"/>
    <w:rsid w:val="000E789B"/>
    <w:rsid w:val="000F3D37"/>
    <w:rsid w:val="0014268D"/>
    <w:rsid w:val="001F4F9D"/>
    <w:rsid w:val="001F7B87"/>
    <w:rsid w:val="002233C4"/>
    <w:rsid w:val="00225808"/>
    <w:rsid w:val="00244F80"/>
    <w:rsid w:val="00244FEB"/>
    <w:rsid w:val="00262F5F"/>
    <w:rsid w:val="002F1078"/>
    <w:rsid w:val="003138EA"/>
    <w:rsid w:val="003311E3"/>
    <w:rsid w:val="003802C6"/>
    <w:rsid w:val="00382B74"/>
    <w:rsid w:val="003855C6"/>
    <w:rsid w:val="003C1EF0"/>
    <w:rsid w:val="003E557F"/>
    <w:rsid w:val="003F5A4A"/>
    <w:rsid w:val="00403155"/>
    <w:rsid w:val="00426CFD"/>
    <w:rsid w:val="00434A4E"/>
    <w:rsid w:val="00452283"/>
    <w:rsid w:val="004544EC"/>
    <w:rsid w:val="00464E4B"/>
    <w:rsid w:val="00485DE1"/>
    <w:rsid w:val="004C53E3"/>
    <w:rsid w:val="004E5CDF"/>
    <w:rsid w:val="00545A9C"/>
    <w:rsid w:val="00556DAF"/>
    <w:rsid w:val="00574DB4"/>
    <w:rsid w:val="005A4661"/>
    <w:rsid w:val="005D4F39"/>
    <w:rsid w:val="005D6C87"/>
    <w:rsid w:val="005E1FFE"/>
    <w:rsid w:val="005E57F5"/>
    <w:rsid w:val="00605260"/>
    <w:rsid w:val="00632010"/>
    <w:rsid w:val="0064042C"/>
    <w:rsid w:val="006718BA"/>
    <w:rsid w:val="00676CF1"/>
    <w:rsid w:val="006A644E"/>
    <w:rsid w:val="006B1098"/>
    <w:rsid w:val="006B61A4"/>
    <w:rsid w:val="006C0EBD"/>
    <w:rsid w:val="006D5ADD"/>
    <w:rsid w:val="006E2AD4"/>
    <w:rsid w:val="00777B26"/>
    <w:rsid w:val="00781CE3"/>
    <w:rsid w:val="007935DC"/>
    <w:rsid w:val="007C2418"/>
    <w:rsid w:val="007C76BF"/>
    <w:rsid w:val="007E19F8"/>
    <w:rsid w:val="008360EE"/>
    <w:rsid w:val="008708C5"/>
    <w:rsid w:val="008B567E"/>
    <w:rsid w:val="008F15A8"/>
    <w:rsid w:val="008F39DD"/>
    <w:rsid w:val="008F40CC"/>
    <w:rsid w:val="009357A4"/>
    <w:rsid w:val="00943371"/>
    <w:rsid w:val="00944D3B"/>
    <w:rsid w:val="00946108"/>
    <w:rsid w:val="0096694C"/>
    <w:rsid w:val="00972083"/>
    <w:rsid w:val="009C6D15"/>
    <w:rsid w:val="009E2C20"/>
    <w:rsid w:val="00A221C5"/>
    <w:rsid w:val="00A657DD"/>
    <w:rsid w:val="00AA0321"/>
    <w:rsid w:val="00AA0374"/>
    <w:rsid w:val="00AA2942"/>
    <w:rsid w:val="00AB69DC"/>
    <w:rsid w:val="00AC1422"/>
    <w:rsid w:val="00AE47D1"/>
    <w:rsid w:val="00B171DF"/>
    <w:rsid w:val="00B839F2"/>
    <w:rsid w:val="00BF1F8F"/>
    <w:rsid w:val="00C011D7"/>
    <w:rsid w:val="00C52F57"/>
    <w:rsid w:val="00C90FF6"/>
    <w:rsid w:val="00D050BD"/>
    <w:rsid w:val="00D14BFE"/>
    <w:rsid w:val="00D2780F"/>
    <w:rsid w:val="00D65D75"/>
    <w:rsid w:val="00D84ECD"/>
    <w:rsid w:val="00D937B5"/>
    <w:rsid w:val="00E510E9"/>
    <w:rsid w:val="00E52092"/>
    <w:rsid w:val="00E918A6"/>
    <w:rsid w:val="00E96C10"/>
    <w:rsid w:val="00EA0E7E"/>
    <w:rsid w:val="00EB48D5"/>
    <w:rsid w:val="00F270E2"/>
    <w:rsid w:val="00F3425A"/>
    <w:rsid w:val="00F75AD5"/>
    <w:rsid w:val="00FC088A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53F3"/>
  <w15:docId w15:val="{62FC4DF5-D632-42FA-9CE3-F3F43695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18BA"/>
    <w:pPr>
      <w:spacing w:after="0" w:line="240" w:lineRule="auto"/>
    </w:pPr>
    <w:rPr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0E66F2"/>
  </w:style>
  <w:style w:type="paragraph" w:customStyle="1" w:styleId="xl103">
    <w:name w:val="xl103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0E66F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FC088A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C088A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8F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E9B-BDFC-44B8-B661-52FAAB49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67</Words>
  <Characters>13548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Maria Pogrizhuk</cp:lastModifiedBy>
  <cp:revision>6</cp:revision>
  <cp:lastPrinted>2019-03-25T10:45:00Z</cp:lastPrinted>
  <dcterms:created xsi:type="dcterms:W3CDTF">2019-09-16T09:01:00Z</dcterms:created>
  <dcterms:modified xsi:type="dcterms:W3CDTF">2019-09-20T08:00:00Z</dcterms:modified>
</cp:coreProperties>
</file>